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3D30C3" w:rsidRDefault="00B16E1E" w:rsidP="00C12BA5">
      <w:pPr>
        <w:spacing w:beforeLines="50" w:before="156" w:line="360" w:lineRule="exact"/>
        <w:ind w:firstLine="420"/>
        <w:jc w:val="center"/>
      </w:pPr>
      <w:r w:rsidRPr="003D30C3">
        <w:rPr>
          <w:rFonts w:ascii="宋体" w:hAnsi="宋体" w:hint="eastAsia"/>
          <w:b/>
          <w:bCs/>
          <w:sz w:val="32"/>
        </w:rPr>
        <w:t>校历第</w:t>
      </w:r>
      <w:r w:rsidR="0074706A" w:rsidRPr="003D30C3">
        <w:rPr>
          <w:rFonts w:ascii="宋体" w:hAnsi="宋体" w:hint="eastAsia"/>
          <w:b/>
          <w:bCs/>
          <w:sz w:val="32"/>
        </w:rPr>
        <w:t>十</w:t>
      </w:r>
      <w:r w:rsidR="00910E9E" w:rsidRPr="003D30C3">
        <w:rPr>
          <w:rFonts w:ascii="宋体" w:hAnsi="宋体" w:hint="eastAsia"/>
          <w:b/>
          <w:bCs/>
          <w:sz w:val="32"/>
        </w:rPr>
        <w:t>九</w:t>
      </w:r>
      <w:r w:rsidRPr="003D30C3">
        <w:rPr>
          <w:rFonts w:ascii="宋体" w:hAnsi="宋体" w:hint="eastAsia"/>
          <w:b/>
          <w:bCs/>
          <w:sz w:val="32"/>
        </w:rPr>
        <w:t>周（</w:t>
      </w:r>
      <w:r w:rsidR="000A3C99" w:rsidRPr="003D30C3">
        <w:rPr>
          <w:rFonts w:ascii="宋体" w:hAnsi="宋体" w:hint="eastAsia"/>
          <w:b/>
          <w:bCs/>
          <w:sz w:val="32"/>
        </w:rPr>
        <w:t>2015.0</w:t>
      </w:r>
      <w:r w:rsidR="00CB7908" w:rsidRPr="003D30C3">
        <w:rPr>
          <w:rFonts w:ascii="宋体" w:hAnsi="宋体" w:hint="eastAsia"/>
          <w:b/>
          <w:bCs/>
          <w:sz w:val="32"/>
        </w:rPr>
        <w:t>7</w:t>
      </w:r>
      <w:r w:rsidRPr="003D30C3">
        <w:rPr>
          <w:rFonts w:ascii="宋体" w:hAnsi="宋体" w:hint="eastAsia"/>
          <w:b/>
          <w:bCs/>
          <w:sz w:val="32"/>
        </w:rPr>
        <w:t>.</w:t>
      </w:r>
      <w:r w:rsidR="00910E9E" w:rsidRPr="003D30C3">
        <w:rPr>
          <w:rFonts w:ascii="宋体" w:hAnsi="宋体" w:hint="eastAsia"/>
          <w:b/>
          <w:bCs/>
          <w:sz w:val="32"/>
        </w:rPr>
        <w:t>13</w:t>
      </w:r>
      <w:r w:rsidRPr="003D30C3">
        <w:rPr>
          <w:rFonts w:ascii="宋体" w:hAnsi="宋体" w:hint="eastAsia"/>
          <w:b/>
          <w:bCs/>
          <w:sz w:val="32"/>
        </w:rPr>
        <w:t>—0</w:t>
      </w:r>
      <w:r w:rsidR="00BB2D20" w:rsidRPr="003D30C3">
        <w:rPr>
          <w:rFonts w:ascii="宋体" w:hAnsi="宋体" w:hint="eastAsia"/>
          <w:b/>
          <w:bCs/>
          <w:sz w:val="32"/>
        </w:rPr>
        <w:t>7</w:t>
      </w:r>
      <w:r w:rsidRPr="003D30C3">
        <w:rPr>
          <w:rFonts w:ascii="宋体" w:hAnsi="宋体" w:hint="eastAsia"/>
          <w:b/>
          <w:bCs/>
          <w:sz w:val="32"/>
        </w:rPr>
        <w:t>.</w:t>
      </w:r>
      <w:r w:rsidR="00CB7908" w:rsidRPr="003D30C3">
        <w:rPr>
          <w:rFonts w:ascii="宋体" w:hAnsi="宋体" w:hint="eastAsia"/>
          <w:b/>
          <w:bCs/>
          <w:sz w:val="32"/>
        </w:rPr>
        <w:t>1</w:t>
      </w:r>
      <w:r w:rsidR="00910E9E" w:rsidRPr="003D30C3">
        <w:rPr>
          <w:rFonts w:ascii="宋体" w:hAnsi="宋体" w:hint="eastAsia"/>
          <w:b/>
          <w:bCs/>
          <w:sz w:val="32"/>
        </w:rPr>
        <w:t>9</w:t>
      </w:r>
      <w:r w:rsidRPr="003D30C3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2976"/>
        <w:gridCol w:w="6946"/>
        <w:gridCol w:w="1865"/>
        <w:gridCol w:w="1565"/>
      </w:tblGrid>
      <w:tr w:rsidR="00B16E1E" w:rsidRPr="003D30C3" w:rsidTr="000025C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3D30C3" w:rsidRDefault="00B16E1E" w:rsidP="00B420DD">
            <w:pPr>
              <w:spacing w:line="24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党政办公室</w:t>
            </w:r>
            <w:r w:rsidRPr="003D30C3">
              <w:rPr>
                <w:rFonts w:ascii="宋体" w:hAnsi="宋体"/>
                <w:szCs w:val="21"/>
              </w:rPr>
              <w:t>(20</w:t>
            </w:r>
            <w:r w:rsidRPr="003D30C3">
              <w:rPr>
                <w:rFonts w:ascii="宋体" w:hAnsi="宋体" w:hint="eastAsia"/>
                <w:szCs w:val="21"/>
              </w:rPr>
              <w:t>15</w:t>
            </w:r>
            <w:r w:rsidRPr="003D30C3">
              <w:rPr>
                <w:rFonts w:ascii="宋体" w:hAnsi="宋体"/>
                <w:szCs w:val="21"/>
              </w:rPr>
              <w:t>年</w:t>
            </w:r>
            <w:r w:rsidR="00CB7908" w:rsidRPr="003D30C3">
              <w:rPr>
                <w:rFonts w:ascii="宋体" w:hAnsi="宋体" w:hint="eastAsia"/>
                <w:szCs w:val="21"/>
              </w:rPr>
              <w:t>7</w:t>
            </w:r>
            <w:r w:rsidRPr="003D30C3">
              <w:rPr>
                <w:rFonts w:ascii="宋体" w:hAnsi="宋体"/>
                <w:szCs w:val="21"/>
              </w:rPr>
              <w:t>月</w:t>
            </w:r>
            <w:r w:rsidR="00910E9E" w:rsidRPr="003D30C3">
              <w:rPr>
                <w:rFonts w:ascii="宋体" w:hAnsi="宋体" w:hint="eastAsia"/>
                <w:szCs w:val="21"/>
              </w:rPr>
              <w:t>11</w:t>
            </w:r>
            <w:r w:rsidRPr="003D30C3">
              <w:rPr>
                <w:rFonts w:ascii="宋体" w:hAnsi="宋体"/>
                <w:szCs w:val="21"/>
              </w:rPr>
              <w:t>日)</w:t>
            </w:r>
          </w:p>
        </w:tc>
      </w:tr>
      <w:tr w:rsidR="00453A8D" w:rsidRPr="003D30C3" w:rsidTr="00550062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D30C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D30C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D30C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D30C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D30C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A8D" w:rsidRPr="003D30C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0D0EC3" w:rsidRPr="003D30C3" w:rsidTr="0075252D">
        <w:trPr>
          <w:trHeight w:val="1101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EC3" w:rsidRPr="003D30C3" w:rsidRDefault="000D0EC3" w:rsidP="000D0EC3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3D30C3">
              <w:rPr>
                <w:rFonts w:ascii="宋体" w:hAnsi="宋体" w:cs="宋体" w:hint="eastAsia"/>
              </w:rPr>
              <w:t>7月14日</w:t>
            </w:r>
          </w:p>
          <w:p w:rsidR="000D0EC3" w:rsidRPr="003D30C3" w:rsidRDefault="000D0EC3" w:rsidP="005D1129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3D30C3">
              <w:rPr>
                <w:rFonts w:ascii="宋体" w:hAnsi="宋体" w:cs="宋体" w:hint="eastAsia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EC3" w:rsidRPr="003D30C3" w:rsidRDefault="000D0EC3" w:rsidP="000D0EC3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上午10：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EC3" w:rsidRPr="003D30C3" w:rsidRDefault="000D0EC3" w:rsidP="000D0EC3">
            <w:pPr>
              <w:widowControl/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我校首批“双学籍”飞行学员座谈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EC3" w:rsidRPr="003D30C3" w:rsidRDefault="000D0EC3" w:rsidP="000D0EC3">
            <w:pPr>
              <w:widowControl/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胡凌云、张军，学生处、教务处、招生就业处、空军驻北航选培办负责人，空军航空大学派驻教官，动力学院、航空学院负责人，首批30名“双学籍”飞行学员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EC3" w:rsidRPr="003D30C3" w:rsidRDefault="000D0EC3" w:rsidP="000D0EC3">
            <w:pPr>
              <w:widowControl/>
              <w:spacing w:line="32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学生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C3" w:rsidRPr="003D30C3" w:rsidRDefault="000D0EC3" w:rsidP="000D0EC3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如心会议中心中报告厅</w:t>
            </w:r>
          </w:p>
        </w:tc>
      </w:tr>
      <w:tr w:rsidR="007E097C" w:rsidRPr="003D30C3" w:rsidTr="0075252D">
        <w:trPr>
          <w:trHeight w:val="1258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097C" w:rsidRPr="003D30C3" w:rsidRDefault="007E097C" w:rsidP="007E097C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097C" w:rsidRPr="003D30C3" w:rsidRDefault="007E097C" w:rsidP="007E097C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097C" w:rsidRPr="003D30C3" w:rsidRDefault="007E097C" w:rsidP="007E097C">
            <w:pPr>
              <w:widowControl/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国家安全工作专题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097C" w:rsidRPr="003D30C3" w:rsidRDefault="007E097C" w:rsidP="007E097C">
            <w:pPr>
              <w:widowControl/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魏志敏，安全保卫处、保密处、党政办公室、组织部、宣传部、学生处、人事处、研究生院、招生就业处、国际交流合作处、团委、网络信息中心负责人，各分党委（党总支、直属党支部）书记，涉密学院副书记及研究生指导主任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097C" w:rsidRPr="003D30C3" w:rsidRDefault="007E097C" w:rsidP="0075252D">
            <w:pPr>
              <w:widowControl/>
              <w:spacing w:line="32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安全保卫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7C" w:rsidRPr="003D30C3" w:rsidRDefault="007E097C" w:rsidP="007E097C">
            <w:pPr>
              <w:widowControl/>
              <w:adjustRightInd w:val="0"/>
              <w:spacing w:line="320" w:lineRule="exac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新主楼会议中心第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八</w:t>
            </w:r>
            <w:r w:rsidRPr="003D30C3">
              <w:rPr>
                <w:rFonts w:ascii="宋体" w:hAnsi="宋体"/>
                <w:color w:val="000000"/>
                <w:szCs w:val="21"/>
              </w:rPr>
              <w:t>会议室</w:t>
            </w:r>
          </w:p>
        </w:tc>
      </w:tr>
      <w:tr w:rsidR="00C94A5F" w:rsidRPr="003D30C3" w:rsidTr="0075252D">
        <w:trPr>
          <w:trHeight w:val="1120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A5F" w:rsidRPr="003D30C3" w:rsidRDefault="00C94A5F" w:rsidP="0075252D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A5F" w:rsidRPr="003D30C3" w:rsidRDefault="00C94A5F" w:rsidP="0075252D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A5F" w:rsidRPr="003D30C3" w:rsidRDefault="00C94A5F" w:rsidP="0075252D">
            <w:pPr>
              <w:widowControl/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C94A5F">
              <w:rPr>
                <w:rFonts w:ascii="宋体" w:hAnsi="宋体" w:hint="eastAsia"/>
                <w:color w:val="000000"/>
                <w:szCs w:val="21"/>
              </w:rPr>
              <w:t>学校公有房产出租出借管理办法研讨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A5F" w:rsidRPr="003D30C3" w:rsidRDefault="00C94A5F" w:rsidP="00925C64">
            <w:pPr>
              <w:widowControl/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刘树春，</w:t>
            </w:r>
            <w:r>
              <w:rPr>
                <w:rFonts w:ascii="宋体" w:hAnsi="宋体" w:hint="eastAsia"/>
                <w:szCs w:val="21"/>
              </w:rPr>
              <w:t>资产管理处、纪委办公室、</w:t>
            </w:r>
            <w:r w:rsidR="00925C64">
              <w:rPr>
                <w:rFonts w:ascii="宋体" w:hAnsi="宋体" w:hint="eastAsia"/>
                <w:szCs w:val="21"/>
              </w:rPr>
              <w:t>教务处、</w:t>
            </w:r>
            <w:r>
              <w:rPr>
                <w:rFonts w:ascii="宋体" w:hAnsi="宋体" w:hint="eastAsia"/>
                <w:szCs w:val="21"/>
              </w:rPr>
              <w:t>财务处、审计处、</w:t>
            </w:r>
            <w:r w:rsidR="00925C64">
              <w:rPr>
                <w:rFonts w:ascii="宋体" w:hAnsi="宋体" w:hint="eastAsia"/>
                <w:szCs w:val="21"/>
              </w:rPr>
              <w:t>后勤保障处、</w:t>
            </w:r>
            <w:r>
              <w:rPr>
                <w:rFonts w:ascii="宋体" w:hAnsi="宋体" w:hint="eastAsia"/>
                <w:szCs w:val="21"/>
              </w:rPr>
              <w:t>沙河校区管理委员会、</w:t>
            </w:r>
            <w:r w:rsidR="00925C64">
              <w:rPr>
                <w:rFonts w:ascii="宋体" w:hAnsi="宋体" w:hint="eastAsia"/>
                <w:szCs w:val="21"/>
              </w:rPr>
              <w:t>资产经营有限公司负责人，</w:t>
            </w:r>
            <w:r>
              <w:rPr>
                <w:rFonts w:ascii="宋体" w:hAnsi="宋体" w:hint="eastAsia"/>
                <w:szCs w:val="21"/>
              </w:rPr>
              <w:t>体育部</w:t>
            </w:r>
            <w:r w:rsidR="00925C64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A5F" w:rsidRPr="003D30C3" w:rsidRDefault="00C94A5F" w:rsidP="00C94A5F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资产管理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5F" w:rsidRPr="003D30C3" w:rsidRDefault="00C94A5F" w:rsidP="00C94A5F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94A5F" w:rsidRPr="003D30C3" w:rsidRDefault="00C94A5F" w:rsidP="00C94A5F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75252D" w:rsidRPr="003D30C3" w:rsidTr="0075252D">
        <w:trPr>
          <w:trHeight w:val="1120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75252D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75252D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下午16: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75252D">
            <w:pPr>
              <w:widowControl/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2015级学生军训工作协调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75252D">
            <w:pPr>
              <w:widowControl/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张军，学生处、党政办公室、宣传部、安全保卫处、教务处、财务处、招生就业处、后勤保障处、沙河校区管理委员会、团委、校医院、网络信息中心负责人，飞行学院、北京学院负责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75252D">
            <w:pPr>
              <w:widowControl/>
              <w:spacing w:line="320" w:lineRule="exact"/>
              <w:ind w:firstLineChars="300" w:firstLine="630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学生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D" w:rsidRPr="003D30C3" w:rsidRDefault="0075252D" w:rsidP="0075252D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75252D" w:rsidRPr="003D30C3" w:rsidRDefault="0075252D" w:rsidP="0075252D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75252D" w:rsidRPr="003D30C3" w:rsidTr="0075252D">
        <w:trPr>
          <w:trHeight w:val="837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75252D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3D30C3">
              <w:rPr>
                <w:rFonts w:ascii="宋体" w:hAnsi="宋体" w:cs="宋体" w:hint="eastAsia"/>
              </w:rPr>
              <w:t>7月15日</w:t>
            </w:r>
          </w:p>
          <w:p w:rsidR="0075252D" w:rsidRPr="003D30C3" w:rsidRDefault="0075252D" w:rsidP="0075252D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3D30C3">
              <w:rPr>
                <w:rFonts w:ascii="宋体" w:hAnsi="宋体" w:cs="宋体" w:hint="eastAsia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75252D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上午9: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75252D">
            <w:pPr>
              <w:widowControl/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国家实验室重点工作推进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437514">
            <w:pPr>
              <w:widowControl/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徐惠彬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437514">
              <w:rPr>
                <w:rFonts w:ascii="宋体" w:hAnsi="宋体" w:hint="eastAsia"/>
                <w:color w:val="000000"/>
                <w:szCs w:val="21"/>
              </w:rPr>
              <w:t>张军、</w:t>
            </w:r>
            <w:r w:rsidRPr="003D30C3">
              <w:rPr>
                <w:rFonts w:ascii="宋体" w:hAnsi="宋体"/>
                <w:color w:val="000000"/>
                <w:szCs w:val="21"/>
              </w:rPr>
              <w:t>陶智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3D30C3">
              <w:rPr>
                <w:rFonts w:ascii="宋体" w:hAnsi="宋体"/>
                <w:color w:val="000000"/>
                <w:szCs w:val="21"/>
              </w:rPr>
              <w:t>刘树春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3D30C3">
              <w:rPr>
                <w:rFonts w:ascii="宋体" w:hAnsi="宋体"/>
                <w:color w:val="000000"/>
                <w:szCs w:val="21"/>
              </w:rPr>
              <w:t>国家实验室办公室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3D30C3">
              <w:rPr>
                <w:rFonts w:ascii="宋体" w:hAnsi="宋体"/>
                <w:color w:val="000000"/>
                <w:szCs w:val="21"/>
              </w:rPr>
              <w:t>发展规划处、科学技术研究院、财务处、资产管理处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负责人，其他</w:t>
            </w:r>
            <w:bookmarkStart w:id="0" w:name="_GoBack"/>
            <w:bookmarkEnd w:id="0"/>
            <w:r w:rsidRPr="003D30C3">
              <w:rPr>
                <w:rFonts w:ascii="宋体" w:hAnsi="宋体" w:hint="eastAsia"/>
                <w:color w:val="000000"/>
                <w:szCs w:val="21"/>
              </w:rPr>
              <w:t>人</w:t>
            </w:r>
            <w:r w:rsidR="00437514">
              <w:rPr>
                <w:rFonts w:ascii="宋体" w:hAnsi="宋体" w:hint="eastAsia"/>
                <w:color w:val="000000"/>
                <w:szCs w:val="21"/>
              </w:rPr>
              <w:t>员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52D" w:rsidRPr="003D30C3" w:rsidRDefault="0075252D" w:rsidP="0075252D">
            <w:pPr>
              <w:widowControl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D" w:rsidRPr="003D30C3" w:rsidRDefault="0075252D" w:rsidP="0075252D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75252D" w:rsidRPr="003D30C3" w:rsidRDefault="0075252D" w:rsidP="0075252D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9140E6" w:rsidRPr="003D30C3" w:rsidTr="0075252D">
        <w:trPr>
          <w:trHeight w:val="977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widowControl/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2016年研究生招生专业目录编制工作布置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widowControl/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张广军，研究生院, 纪委办公室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3D30C3">
              <w:rPr>
                <w:rFonts w:ascii="宋体" w:hAnsi="宋体"/>
                <w:color w:val="000000"/>
                <w:szCs w:val="21"/>
              </w:rPr>
              <w:t>各研究生招生学院研究生教学副院长、研究生教学秘书参加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widowControl/>
              <w:spacing w:line="320" w:lineRule="exact"/>
              <w:ind w:firstLineChars="250" w:firstLine="52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E6" w:rsidRPr="003D30C3" w:rsidRDefault="009140E6" w:rsidP="009140E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东办公楼</w:t>
            </w:r>
          </w:p>
          <w:p w:rsidR="009140E6" w:rsidRPr="003D30C3" w:rsidRDefault="009140E6" w:rsidP="009140E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110会议室</w:t>
            </w:r>
          </w:p>
        </w:tc>
      </w:tr>
      <w:tr w:rsidR="009140E6" w:rsidRPr="003D30C3" w:rsidTr="0075252D">
        <w:trPr>
          <w:trHeight w:val="977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“北航学院国际评估支持计划”项目评审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陶智，国际交流合作处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负责人，评审专家，</w:t>
            </w:r>
            <w:r w:rsidRPr="003D30C3">
              <w:rPr>
                <w:rFonts w:ascii="宋体" w:hAnsi="宋体"/>
                <w:color w:val="000000"/>
                <w:szCs w:val="21"/>
              </w:rPr>
              <w:t>材料学院、机械学院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3D30C3">
              <w:rPr>
                <w:rFonts w:ascii="宋体" w:hAnsi="宋体"/>
                <w:color w:val="000000"/>
                <w:szCs w:val="21"/>
              </w:rPr>
              <w:t>数学学院、生医学院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3D30C3">
              <w:rPr>
                <w:rFonts w:ascii="宋体" w:hAnsi="宋体"/>
                <w:color w:val="000000"/>
                <w:szCs w:val="21"/>
              </w:rPr>
              <w:t>人文学院、交通学院、中法学院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负责人，其他人也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0E6" w:rsidRPr="003D30C3" w:rsidRDefault="009140E6" w:rsidP="009140E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国际交流合作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E6" w:rsidRPr="003D30C3" w:rsidRDefault="009140E6" w:rsidP="009140E6">
            <w:pPr>
              <w:widowControl/>
              <w:adjustRightInd w:val="0"/>
              <w:spacing w:line="320" w:lineRule="exac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新主楼会议中心第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五</w:t>
            </w:r>
            <w:r w:rsidRPr="003D30C3">
              <w:rPr>
                <w:rFonts w:ascii="宋体" w:hAnsi="宋体"/>
                <w:color w:val="000000"/>
                <w:szCs w:val="21"/>
              </w:rPr>
              <w:t>会议室</w:t>
            </w:r>
          </w:p>
        </w:tc>
      </w:tr>
      <w:tr w:rsidR="009E5D60" w:rsidRPr="003D30C3" w:rsidTr="009041BC">
        <w:trPr>
          <w:trHeight w:val="937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3D30C3">
              <w:rPr>
                <w:rFonts w:ascii="宋体" w:hAnsi="宋体" w:cs="宋体" w:hint="eastAsia"/>
              </w:rPr>
              <w:t>7月16日</w:t>
            </w:r>
          </w:p>
          <w:p w:rsidR="009E5D60" w:rsidRPr="003D30C3" w:rsidRDefault="009E5D60" w:rsidP="009140E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3D30C3">
              <w:rPr>
                <w:rFonts w:ascii="宋体" w:hAnsi="宋体" w:cs="宋体" w:hint="eastAsia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上午9: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试点学院综合改革工作启动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全体校领导，首批试点学院班子成员，其他学院院长、书记，各机关部处负责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60" w:rsidRPr="003D30C3" w:rsidRDefault="009E5D60" w:rsidP="009140E6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如心会议中心大报告厅</w:t>
            </w:r>
          </w:p>
        </w:tc>
      </w:tr>
      <w:tr w:rsidR="009E5D60" w:rsidRPr="003D30C3" w:rsidTr="0075252D">
        <w:trPr>
          <w:trHeight w:val="820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spacing w:line="300" w:lineRule="exac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3D30C3">
              <w:rPr>
                <w:rFonts w:ascii="宋体" w:hAnsi="宋体"/>
                <w:szCs w:val="21"/>
              </w:rPr>
              <w:t>第三届教学指导委员会成立大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/>
                <w:szCs w:val="21"/>
              </w:rPr>
              <w:t>胡凌云、徐惠彬、张广军，教务处、研究生院负责人，</w:t>
            </w:r>
            <w:proofErr w:type="gramStart"/>
            <w:r w:rsidRPr="003D30C3">
              <w:rPr>
                <w:rFonts w:ascii="宋体" w:hAnsi="宋体"/>
                <w:szCs w:val="21"/>
              </w:rPr>
              <w:t>全体教指委</w:t>
            </w:r>
            <w:proofErr w:type="gramEnd"/>
            <w:r w:rsidRPr="003D30C3">
              <w:rPr>
                <w:rFonts w:ascii="宋体" w:hAnsi="宋体"/>
                <w:szCs w:val="21"/>
              </w:rPr>
              <w:t>委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140E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60" w:rsidRPr="003D30C3" w:rsidRDefault="009E5D60" w:rsidP="009140E6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如心会议中心大报告厅</w:t>
            </w:r>
          </w:p>
        </w:tc>
      </w:tr>
      <w:tr w:rsidR="009E5D60" w:rsidRPr="003D30C3" w:rsidTr="009E5D60">
        <w:trPr>
          <w:trHeight w:val="406"/>
        </w:trPr>
        <w:tc>
          <w:tcPr>
            <w:tcW w:w="1008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9E5D60" w:rsidRPr="003D30C3" w:rsidTr="0075252D">
        <w:trPr>
          <w:trHeight w:val="975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3D30C3">
              <w:rPr>
                <w:rFonts w:ascii="宋体" w:hAnsi="宋体" w:cs="宋体" w:hint="eastAsia"/>
              </w:rPr>
              <w:t>7月16日</w:t>
            </w:r>
          </w:p>
          <w:p w:rsidR="009E5D60" w:rsidRPr="003D30C3" w:rsidRDefault="009E5D60" w:rsidP="009842EB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3D30C3">
              <w:rPr>
                <w:rFonts w:ascii="宋体" w:hAnsi="宋体" w:cs="宋体" w:hint="eastAsia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修购项目中期财政规划校内评审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刘树春，财务处、教务处、研究生院、审计处、资产管理处、后勤保障处、校园规划与基本建设处、沙河校区管理委员会、团委、图书馆、网络信息中心、资产经营有限公司、附属中学、附属小学负责人，体育部负责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9E5D60" w:rsidRPr="003D30C3" w:rsidRDefault="009E5D60" w:rsidP="009E5D60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9E5D60" w:rsidRPr="003D30C3" w:rsidTr="0075252D">
        <w:trPr>
          <w:trHeight w:val="1103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下午15: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spacing w:line="300" w:lineRule="exac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3D30C3">
              <w:rPr>
                <w:rFonts w:ascii="宋体" w:hAnsi="宋体" w:hint="eastAsia"/>
                <w:szCs w:val="21"/>
              </w:rPr>
              <w:t>2015级研究生新生报到工作筹备协调会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张广军，研究生院、党政办公室、学生处、安全保卫处、财务处、后勤保障处、档案馆、图书馆、网络信息中心、校医院负责人，各学院研究生指导主任（副书记），2015级新生辅导员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60" w:rsidRPr="003D30C3" w:rsidRDefault="009E5D60" w:rsidP="009E5D60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如心会议中心中报告厅</w:t>
            </w:r>
          </w:p>
        </w:tc>
      </w:tr>
      <w:tr w:rsidR="009E5D60" w:rsidRPr="003D30C3" w:rsidTr="004026DE">
        <w:trPr>
          <w:trHeight w:val="9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3D30C3">
              <w:rPr>
                <w:rFonts w:ascii="宋体" w:hAnsi="宋体" w:cs="宋体" w:hint="eastAsia"/>
              </w:rPr>
              <w:t>7月17日</w:t>
            </w:r>
          </w:p>
          <w:p w:rsidR="009E5D60" w:rsidRPr="003D30C3" w:rsidRDefault="009E5D60" w:rsidP="009E5D60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3D30C3">
              <w:rPr>
                <w:rFonts w:ascii="宋体" w:hAnsi="宋体" w:cs="宋体" w:hint="eastAsia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b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b/>
                <w:color w:val="000000"/>
                <w:szCs w:val="21"/>
              </w:rPr>
              <w:t>上午9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3D30C3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3D30C3"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D30C3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0" w:rsidRPr="003D30C3" w:rsidRDefault="009E5D60" w:rsidP="009E5D60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9E5D60" w:rsidRPr="003D30C3" w:rsidRDefault="009E5D60" w:rsidP="009E5D60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9E5D60" w:rsidRPr="003D30C3" w:rsidTr="00600194">
        <w:trPr>
          <w:trHeight w:val="1102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/>
                <w:szCs w:val="21"/>
              </w:rPr>
              <w:t>本科实践教学联席会第四次会议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adjustRightInd w:val="0"/>
              <w:spacing w:line="3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D30C3">
              <w:rPr>
                <w:rFonts w:ascii="宋体" w:hAnsi="宋体"/>
                <w:szCs w:val="21"/>
              </w:rPr>
              <w:t>张广军，教务处</w:t>
            </w:r>
            <w:r w:rsidRPr="003D30C3">
              <w:rPr>
                <w:rFonts w:ascii="宋体" w:hAnsi="宋体" w:hint="eastAsia"/>
                <w:szCs w:val="21"/>
              </w:rPr>
              <w:t>负责人，</w:t>
            </w:r>
            <w:r w:rsidRPr="003D30C3">
              <w:rPr>
                <w:rFonts w:ascii="宋体" w:hAnsi="宋体"/>
                <w:szCs w:val="21"/>
              </w:rPr>
              <w:t>物理科学与核能工程学院负责人，本科实践教学联席会委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D60" w:rsidRPr="003D30C3" w:rsidRDefault="009E5D60" w:rsidP="009E5D6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D30C3">
              <w:rPr>
                <w:rFonts w:ascii="宋体" w:hAnsi="宋体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60" w:rsidRPr="003D30C3" w:rsidRDefault="009E5D60" w:rsidP="009E5D60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D30C3">
              <w:rPr>
                <w:rFonts w:ascii="宋体" w:hAnsi="宋体"/>
                <w:color w:val="000000"/>
                <w:szCs w:val="21"/>
              </w:rPr>
              <w:t>主楼513</w:t>
            </w:r>
            <w:r w:rsidRPr="003D30C3">
              <w:rPr>
                <w:rFonts w:ascii="宋体" w:hAnsi="宋体" w:hint="eastAsia"/>
                <w:color w:val="000000"/>
                <w:szCs w:val="21"/>
              </w:rPr>
              <w:t>会议室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3D30C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CA" w:rsidRDefault="002A20CA" w:rsidP="00127986">
      <w:r>
        <w:separator/>
      </w:r>
    </w:p>
  </w:endnote>
  <w:endnote w:type="continuationSeparator" w:id="0">
    <w:p w:rsidR="002A20CA" w:rsidRDefault="002A20CA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CA" w:rsidRDefault="002A20CA" w:rsidP="00127986">
      <w:r>
        <w:separator/>
      </w:r>
    </w:p>
  </w:footnote>
  <w:footnote w:type="continuationSeparator" w:id="0">
    <w:p w:rsidR="002A20CA" w:rsidRDefault="002A20CA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5C0"/>
    <w:rsid w:val="00002B89"/>
    <w:rsid w:val="00003244"/>
    <w:rsid w:val="000039FB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5C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42CC"/>
    <w:rsid w:val="000655AE"/>
    <w:rsid w:val="00066973"/>
    <w:rsid w:val="00066ED2"/>
    <w:rsid w:val="000674CD"/>
    <w:rsid w:val="00073AB1"/>
    <w:rsid w:val="00075740"/>
    <w:rsid w:val="00076ED8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0EC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28C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073D"/>
    <w:rsid w:val="00141174"/>
    <w:rsid w:val="00145A33"/>
    <w:rsid w:val="001509B3"/>
    <w:rsid w:val="00151354"/>
    <w:rsid w:val="00157AF8"/>
    <w:rsid w:val="001602CC"/>
    <w:rsid w:val="00162154"/>
    <w:rsid w:val="00163BE9"/>
    <w:rsid w:val="001643E2"/>
    <w:rsid w:val="00165C57"/>
    <w:rsid w:val="00165FA8"/>
    <w:rsid w:val="00167469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81C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0284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68E1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0744"/>
    <w:rsid w:val="00273A59"/>
    <w:rsid w:val="00281889"/>
    <w:rsid w:val="00281F0C"/>
    <w:rsid w:val="0028217B"/>
    <w:rsid w:val="00284412"/>
    <w:rsid w:val="0028547F"/>
    <w:rsid w:val="002871FD"/>
    <w:rsid w:val="002872E3"/>
    <w:rsid w:val="00292439"/>
    <w:rsid w:val="002941D0"/>
    <w:rsid w:val="00294EDF"/>
    <w:rsid w:val="00295F33"/>
    <w:rsid w:val="002962E2"/>
    <w:rsid w:val="002A16BE"/>
    <w:rsid w:val="002A1A70"/>
    <w:rsid w:val="002A20CA"/>
    <w:rsid w:val="002A2C16"/>
    <w:rsid w:val="002A388B"/>
    <w:rsid w:val="002A4D94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2786"/>
    <w:rsid w:val="002C3E46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5475"/>
    <w:rsid w:val="002E60BA"/>
    <w:rsid w:val="002E7897"/>
    <w:rsid w:val="002E79F8"/>
    <w:rsid w:val="002E7B32"/>
    <w:rsid w:val="002F16F8"/>
    <w:rsid w:val="002F1CF0"/>
    <w:rsid w:val="002F2BBD"/>
    <w:rsid w:val="002F3458"/>
    <w:rsid w:val="002F53FA"/>
    <w:rsid w:val="003014C1"/>
    <w:rsid w:val="00301B26"/>
    <w:rsid w:val="00301D3B"/>
    <w:rsid w:val="00302B0A"/>
    <w:rsid w:val="00302B9B"/>
    <w:rsid w:val="0030531E"/>
    <w:rsid w:val="00307001"/>
    <w:rsid w:val="00307969"/>
    <w:rsid w:val="00312530"/>
    <w:rsid w:val="0031255B"/>
    <w:rsid w:val="00313E50"/>
    <w:rsid w:val="00314A95"/>
    <w:rsid w:val="003214EA"/>
    <w:rsid w:val="003261FE"/>
    <w:rsid w:val="0032636F"/>
    <w:rsid w:val="00330D2E"/>
    <w:rsid w:val="00331578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438"/>
    <w:rsid w:val="00371507"/>
    <w:rsid w:val="00371621"/>
    <w:rsid w:val="00372C7D"/>
    <w:rsid w:val="00374038"/>
    <w:rsid w:val="00375B7A"/>
    <w:rsid w:val="003762FD"/>
    <w:rsid w:val="00377A9F"/>
    <w:rsid w:val="003801E1"/>
    <w:rsid w:val="00384B0B"/>
    <w:rsid w:val="00385686"/>
    <w:rsid w:val="003905BB"/>
    <w:rsid w:val="003922D3"/>
    <w:rsid w:val="00392675"/>
    <w:rsid w:val="003955AA"/>
    <w:rsid w:val="00396324"/>
    <w:rsid w:val="003975B0"/>
    <w:rsid w:val="003977DF"/>
    <w:rsid w:val="003A177B"/>
    <w:rsid w:val="003A54F4"/>
    <w:rsid w:val="003B0CBB"/>
    <w:rsid w:val="003B1080"/>
    <w:rsid w:val="003B1B00"/>
    <w:rsid w:val="003B27ED"/>
    <w:rsid w:val="003B45CF"/>
    <w:rsid w:val="003B551F"/>
    <w:rsid w:val="003B5576"/>
    <w:rsid w:val="003B58C6"/>
    <w:rsid w:val="003B668E"/>
    <w:rsid w:val="003B7393"/>
    <w:rsid w:val="003C20CA"/>
    <w:rsid w:val="003C2813"/>
    <w:rsid w:val="003C3873"/>
    <w:rsid w:val="003C44D7"/>
    <w:rsid w:val="003C452F"/>
    <w:rsid w:val="003C5385"/>
    <w:rsid w:val="003D0EF7"/>
    <w:rsid w:val="003D2E99"/>
    <w:rsid w:val="003D30C3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335"/>
    <w:rsid w:val="003E375C"/>
    <w:rsid w:val="003E3A48"/>
    <w:rsid w:val="003E578F"/>
    <w:rsid w:val="003E6FD6"/>
    <w:rsid w:val="003E7948"/>
    <w:rsid w:val="003F20BC"/>
    <w:rsid w:val="003F2A6F"/>
    <w:rsid w:val="003F389F"/>
    <w:rsid w:val="003F56E5"/>
    <w:rsid w:val="003F583E"/>
    <w:rsid w:val="003F5AD0"/>
    <w:rsid w:val="003F6015"/>
    <w:rsid w:val="00402319"/>
    <w:rsid w:val="004026DE"/>
    <w:rsid w:val="00402943"/>
    <w:rsid w:val="004029F4"/>
    <w:rsid w:val="004043C0"/>
    <w:rsid w:val="00410B8B"/>
    <w:rsid w:val="004145C2"/>
    <w:rsid w:val="00414D1A"/>
    <w:rsid w:val="004153A7"/>
    <w:rsid w:val="00415AF6"/>
    <w:rsid w:val="00417F73"/>
    <w:rsid w:val="00420189"/>
    <w:rsid w:val="00422D44"/>
    <w:rsid w:val="00422DDE"/>
    <w:rsid w:val="0042343F"/>
    <w:rsid w:val="004245BE"/>
    <w:rsid w:val="0042516B"/>
    <w:rsid w:val="004253A7"/>
    <w:rsid w:val="0042577D"/>
    <w:rsid w:val="00425E3D"/>
    <w:rsid w:val="0042605A"/>
    <w:rsid w:val="004260F1"/>
    <w:rsid w:val="00427886"/>
    <w:rsid w:val="00431033"/>
    <w:rsid w:val="004310C5"/>
    <w:rsid w:val="004328C0"/>
    <w:rsid w:val="004332F5"/>
    <w:rsid w:val="0043370B"/>
    <w:rsid w:val="00433E5E"/>
    <w:rsid w:val="00433E92"/>
    <w:rsid w:val="00437514"/>
    <w:rsid w:val="00442C4A"/>
    <w:rsid w:val="004436ED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420"/>
    <w:rsid w:val="00484FF8"/>
    <w:rsid w:val="004850A2"/>
    <w:rsid w:val="00486061"/>
    <w:rsid w:val="004870BE"/>
    <w:rsid w:val="00490ECD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0568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04B"/>
    <w:rsid w:val="004E0A26"/>
    <w:rsid w:val="004E0C60"/>
    <w:rsid w:val="004E1149"/>
    <w:rsid w:val="004E18A3"/>
    <w:rsid w:val="004E2EAD"/>
    <w:rsid w:val="004E3965"/>
    <w:rsid w:val="004E5D1C"/>
    <w:rsid w:val="004E719E"/>
    <w:rsid w:val="004E7EF0"/>
    <w:rsid w:val="004F17E2"/>
    <w:rsid w:val="004F2C1A"/>
    <w:rsid w:val="004F4245"/>
    <w:rsid w:val="004F478A"/>
    <w:rsid w:val="004F4AB7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5E17"/>
    <w:rsid w:val="005268CB"/>
    <w:rsid w:val="00530635"/>
    <w:rsid w:val="00530AEC"/>
    <w:rsid w:val="00530FC2"/>
    <w:rsid w:val="0053134F"/>
    <w:rsid w:val="00532180"/>
    <w:rsid w:val="00534561"/>
    <w:rsid w:val="00537DE1"/>
    <w:rsid w:val="00541D9E"/>
    <w:rsid w:val="005439A5"/>
    <w:rsid w:val="00544307"/>
    <w:rsid w:val="00544536"/>
    <w:rsid w:val="00544821"/>
    <w:rsid w:val="00546728"/>
    <w:rsid w:val="00547968"/>
    <w:rsid w:val="00550062"/>
    <w:rsid w:val="00551C04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110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6BB3"/>
    <w:rsid w:val="00587D9A"/>
    <w:rsid w:val="00590626"/>
    <w:rsid w:val="00593F53"/>
    <w:rsid w:val="00593F60"/>
    <w:rsid w:val="0059471E"/>
    <w:rsid w:val="00595A00"/>
    <w:rsid w:val="00595AC9"/>
    <w:rsid w:val="00595CA7"/>
    <w:rsid w:val="00596602"/>
    <w:rsid w:val="005A1CCA"/>
    <w:rsid w:val="005A2813"/>
    <w:rsid w:val="005A3776"/>
    <w:rsid w:val="005A7F0E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4595"/>
    <w:rsid w:val="005C6988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194"/>
    <w:rsid w:val="00600E63"/>
    <w:rsid w:val="00601276"/>
    <w:rsid w:val="00606360"/>
    <w:rsid w:val="00606561"/>
    <w:rsid w:val="006070ED"/>
    <w:rsid w:val="00611948"/>
    <w:rsid w:val="0061331C"/>
    <w:rsid w:val="00614495"/>
    <w:rsid w:val="006202C2"/>
    <w:rsid w:val="00621E5B"/>
    <w:rsid w:val="00622B90"/>
    <w:rsid w:val="006252F8"/>
    <w:rsid w:val="006253D1"/>
    <w:rsid w:val="006254A4"/>
    <w:rsid w:val="00627A50"/>
    <w:rsid w:val="00630AAE"/>
    <w:rsid w:val="00631ED8"/>
    <w:rsid w:val="006345A6"/>
    <w:rsid w:val="0063481F"/>
    <w:rsid w:val="00634D22"/>
    <w:rsid w:val="00635378"/>
    <w:rsid w:val="006357B5"/>
    <w:rsid w:val="006372C9"/>
    <w:rsid w:val="006411FA"/>
    <w:rsid w:val="00643049"/>
    <w:rsid w:val="006438C9"/>
    <w:rsid w:val="00644563"/>
    <w:rsid w:val="00647F61"/>
    <w:rsid w:val="0065037A"/>
    <w:rsid w:val="006516DE"/>
    <w:rsid w:val="00652007"/>
    <w:rsid w:val="006528CA"/>
    <w:rsid w:val="00652ACD"/>
    <w:rsid w:val="00652E25"/>
    <w:rsid w:val="00656928"/>
    <w:rsid w:val="006578D2"/>
    <w:rsid w:val="00660B56"/>
    <w:rsid w:val="00660CBB"/>
    <w:rsid w:val="00660F73"/>
    <w:rsid w:val="00663A1C"/>
    <w:rsid w:val="00663DFA"/>
    <w:rsid w:val="0066416B"/>
    <w:rsid w:val="00664F16"/>
    <w:rsid w:val="0067081A"/>
    <w:rsid w:val="00670D7B"/>
    <w:rsid w:val="00671781"/>
    <w:rsid w:val="00674931"/>
    <w:rsid w:val="0068325A"/>
    <w:rsid w:val="00683A80"/>
    <w:rsid w:val="00685AFA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38BC"/>
    <w:rsid w:val="006A4886"/>
    <w:rsid w:val="006A51EA"/>
    <w:rsid w:val="006A552C"/>
    <w:rsid w:val="006A58A5"/>
    <w:rsid w:val="006B024A"/>
    <w:rsid w:val="006B05E0"/>
    <w:rsid w:val="006B0DA0"/>
    <w:rsid w:val="006B4342"/>
    <w:rsid w:val="006B5430"/>
    <w:rsid w:val="006B5607"/>
    <w:rsid w:val="006B6BF5"/>
    <w:rsid w:val="006C0AA9"/>
    <w:rsid w:val="006C0FD9"/>
    <w:rsid w:val="006C3342"/>
    <w:rsid w:val="006C466B"/>
    <w:rsid w:val="006C4B3E"/>
    <w:rsid w:val="006C543B"/>
    <w:rsid w:val="006C6722"/>
    <w:rsid w:val="006C712C"/>
    <w:rsid w:val="006D1734"/>
    <w:rsid w:val="006D2614"/>
    <w:rsid w:val="006D334E"/>
    <w:rsid w:val="006D3636"/>
    <w:rsid w:val="006D46DE"/>
    <w:rsid w:val="006D6BAD"/>
    <w:rsid w:val="006D6F56"/>
    <w:rsid w:val="006E351A"/>
    <w:rsid w:val="006E3969"/>
    <w:rsid w:val="006E427F"/>
    <w:rsid w:val="006E6DF1"/>
    <w:rsid w:val="006E7FF4"/>
    <w:rsid w:val="006F1CE5"/>
    <w:rsid w:val="006F2DB7"/>
    <w:rsid w:val="006F2F65"/>
    <w:rsid w:val="006F3FA1"/>
    <w:rsid w:val="006F40B0"/>
    <w:rsid w:val="006F4DEC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06A"/>
    <w:rsid w:val="00747307"/>
    <w:rsid w:val="0075252D"/>
    <w:rsid w:val="007530E9"/>
    <w:rsid w:val="0075385C"/>
    <w:rsid w:val="00760D59"/>
    <w:rsid w:val="00763353"/>
    <w:rsid w:val="0076429B"/>
    <w:rsid w:val="00764BF0"/>
    <w:rsid w:val="00765D78"/>
    <w:rsid w:val="00766B2D"/>
    <w:rsid w:val="0077241F"/>
    <w:rsid w:val="007730BD"/>
    <w:rsid w:val="007730DC"/>
    <w:rsid w:val="00773CD2"/>
    <w:rsid w:val="00774D35"/>
    <w:rsid w:val="00780A7D"/>
    <w:rsid w:val="00782DB5"/>
    <w:rsid w:val="007839CC"/>
    <w:rsid w:val="00785D0B"/>
    <w:rsid w:val="00786442"/>
    <w:rsid w:val="007866B7"/>
    <w:rsid w:val="00790035"/>
    <w:rsid w:val="00790507"/>
    <w:rsid w:val="007923A7"/>
    <w:rsid w:val="007927B0"/>
    <w:rsid w:val="00793C6C"/>
    <w:rsid w:val="007949FD"/>
    <w:rsid w:val="00796176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33E"/>
    <w:rsid w:val="007C1B96"/>
    <w:rsid w:val="007C2357"/>
    <w:rsid w:val="007C2504"/>
    <w:rsid w:val="007C2FA7"/>
    <w:rsid w:val="007C5C81"/>
    <w:rsid w:val="007C75CE"/>
    <w:rsid w:val="007D0F8A"/>
    <w:rsid w:val="007D199B"/>
    <w:rsid w:val="007D2476"/>
    <w:rsid w:val="007D4077"/>
    <w:rsid w:val="007D4116"/>
    <w:rsid w:val="007D5554"/>
    <w:rsid w:val="007D69E5"/>
    <w:rsid w:val="007D709E"/>
    <w:rsid w:val="007E097C"/>
    <w:rsid w:val="007E0A8F"/>
    <w:rsid w:val="007E0B16"/>
    <w:rsid w:val="007E2D7B"/>
    <w:rsid w:val="007E3C57"/>
    <w:rsid w:val="007E5060"/>
    <w:rsid w:val="007E6019"/>
    <w:rsid w:val="007F20D3"/>
    <w:rsid w:val="007F2FEA"/>
    <w:rsid w:val="007F41F5"/>
    <w:rsid w:val="007F49E5"/>
    <w:rsid w:val="007F52A7"/>
    <w:rsid w:val="007F56E6"/>
    <w:rsid w:val="007F7653"/>
    <w:rsid w:val="007F7EAF"/>
    <w:rsid w:val="008003FC"/>
    <w:rsid w:val="00800BC7"/>
    <w:rsid w:val="00804441"/>
    <w:rsid w:val="00805577"/>
    <w:rsid w:val="008061C5"/>
    <w:rsid w:val="00810157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277FF"/>
    <w:rsid w:val="00831BB5"/>
    <w:rsid w:val="00831DCD"/>
    <w:rsid w:val="008323FE"/>
    <w:rsid w:val="00834722"/>
    <w:rsid w:val="00834B88"/>
    <w:rsid w:val="00835B97"/>
    <w:rsid w:val="00836307"/>
    <w:rsid w:val="0083633D"/>
    <w:rsid w:val="00840CB1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3B94"/>
    <w:rsid w:val="00856E8D"/>
    <w:rsid w:val="00861C6B"/>
    <w:rsid w:val="008636EB"/>
    <w:rsid w:val="008656B6"/>
    <w:rsid w:val="00865F40"/>
    <w:rsid w:val="00871ADD"/>
    <w:rsid w:val="008729C5"/>
    <w:rsid w:val="008734C9"/>
    <w:rsid w:val="00880642"/>
    <w:rsid w:val="008813E9"/>
    <w:rsid w:val="00887776"/>
    <w:rsid w:val="00887BC7"/>
    <w:rsid w:val="00887C63"/>
    <w:rsid w:val="00890C1D"/>
    <w:rsid w:val="008921B4"/>
    <w:rsid w:val="0089670C"/>
    <w:rsid w:val="00896B0E"/>
    <w:rsid w:val="008974A0"/>
    <w:rsid w:val="00897EE2"/>
    <w:rsid w:val="008A00B5"/>
    <w:rsid w:val="008A11E5"/>
    <w:rsid w:val="008A176B"/>
    <w:rsid w:val="008A4279"/>
    <w:rsid w:val="008A470B"/>
    <w:rsid w:val="008A54DD"/>
    <w:rsid w:val="008A5AC5"/>
    <w:rsid w:val="008B0B4B"/>
    <w:rsid w:val="008B12F7"/>
    <w:rsid w:val="008B1992"/>
    <w:rsid w:val="008B4F3E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E72DE"/>
    <w:rsid w:val="008F09AE"/>
    <w:rsid w:val="008F1760"/>
    <w:rsid w:val="008F2251"/>
    <w:rsid w:val="008F3053"/>
    <w:rsid w:val="008F31E9"/>
    <w:rsid w:val="008F395D"/>
    <w:rsid w:val="008F5195"/>
    <w:rsid w:val="008F5D61"/>
    <w:rsid w:val="00901558"/>
    <w:rsid w:val="009041BC"/>
    <w:rsid w:val="0090642C"/>
    <w:rsid w:val="009100AF"/>
    <w:rsid w:val="00910E9E"/>
    <w:rsid w:val="009124D5"/>
    <w:rsid w:val="009136BF"/>
    <w:rsid w:val="009140E6"/>
    <w:rsid w:val="00915131"/>
    <w:rsid w:val="00915A4F"/>
    <w:rsid w:val="009161EE"/>
    <w:rsid w:val="00917012"/>
    <w:rsid w:val="00917CBA"/>
    <w:rsid w:val="0092014A"/>
    <w:rsid w:val="00922EF2"/>
    <w:rsid w:val="00925C64"/>
    <w:rsid w:val="0093011D"/>
    <w:rsid w:val="00930121"/>
    <w:rsid w:val="00930965"/>
    <w:rsid w:val="0093330C"/>
    <w:rsid w:val="00933D99"/>
    <w:rsid w:val="009340AA"/>
    <w:rsid w:val="00935059"/>
    <w:rsid w:val="0093793C"/>
    <w:rsid w:val="009406B2"/>
    <w:rsid w:val="00941C90"/>
    <w:rsid w:val="00941EAE"/>
    <w:rsid w:val="0094247B"/>
    <w:rsid w:val="009424EC"/>
    <w:rsid w:val="00942945"/>
    <w:rsid w:val="00942ABC"/>
    <w:rsid w:val="00945A9A"/>
    <w:rsid w:val="00945EE3"/>
    <w:rsid w:val="0094647F"/>
    <w:rsid w:val="0094701E"/>
    <w:rsid w:val="00950376"/>
    <w:rsid w:val="00950761"/>
    <w:rsid w:val="009522FC"/>
    <w:rsid w:val="00952CD6"/>
    <w:rsid w:val="0095547A"/>
    <w:rsid w:val="00955543"/>
    <w:rsid w:val="00955A9D"/>
    <w:rsid w:val="00956F8B"/>
    <w:rsid w:val="00957337"/>
    <w:rsid w:val="00960CBB"/>
    <w:rsid w:val="00965506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6AF9"/>
    <w:rsid w:val="00997780"/>
    <w:rsid w:val="0099797F"/>
    <w:rsid w:val="00997A39"/>
    <w:rsid w:val="009A2D20"/>
    <w:rsid w:val="009A376D"/>
    <w:rsid w:val="009A609E"/>
    <w:rsid w:val="009A6D02"/>
    <w:rsid w:val="009A7938"/>
    <w:rsid w:val="009B04A1"/>
    <w:rsid w:val="009B0B63"/>
    <w:rsid w:val="009B1BC2"/>
    <w:rsid w:val="009B42DA"/>
    <w:rsid w:val="009B4381"/>
    <w:rsid w:val="009B7C00"/>
    <w:rsid w:val="009C0241"/>
    <w:rsid w:val="009C02E3"/>
    <w:rsid w:val="009C23EB"/>
    <w:rsid w:val="009C2C83"/>
    <w:rsid w:val="009C73FA"/>
    <w:rsid w:val="009D0930"/>
    <w:rsid w:val="009D7D10"/>
    <w:rsid w:val="009E401A"/>
    <w:rsid w:val="009E4616"/>
    <w:rsid w:val="009E4A7F"/>
    <w:rsid w:val="009E5D60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143C"/>
    <w:rsid w:val="00A01869"/>
    <w:rsid w:val="00A032E1"/>
    <w:rsid w:val="00A0365B"/>
    <w:rsid w:val="00A04F92"/>
    <w:rsid w:val="00A05D0B"/>
    <w:rsid w:val="00A06A06"/>
    <w:rsid w:val="00A10970"/>
    <w:rsid w:val="00A11077"/>
    <w:rsid w:val="00A13CA3"/>
    <w:rsid w:val="00A140B5"/>
    <w:rsid w:val="00A14685"/>
    <w:rsid w:val="00A14FC5"/>
    <w:rsid w:val="00A16699"/>
    <w:rsid w:val="00A1700E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1D68"/>
    <w:rsid w:val="00A45976"/>
    <w:rsid w:val="00A459DB"/>
    <w:rsid w:val="00A52707"/>
    <w:rsid w:val="00A5432B"/>
    <w:rsid w:val="00A5462F"/>
    <w:rsid w:val="00A54842"/>
    <w:rsid w:val="00A5653F"/>
    <w:rsid w:val="00A56C80"/>
    <w:rsid w:val="00A63318"/>
    <w:rsid w:val="00A6534A"/>
    <w:rsid w:val="00A6563E"/>
    <w:rsid w:val="00A6581C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87452"/>
    <w:rsid w:val="00A93C37"/>
    <w:rsid w:val="00A945B6"/>
    <w:rsid w:val="00A94ED2"/>
    <w:rsid w:val="00A950B7"/>
    <w:rsid w:val="00AA2D4B"/>
    <w:rsid w:val="00AA6B32"/>
    <w:rsid w:val="00AA7A6B"/>
    <w:rsid w:val="00AB0809"/>
    <w:rsid w:val="00AB096B"/>
    <w:rsid w:val="00AB2E21"/>
    <w:rsid w:val="00AB2FE7"/>
    <w:rsid w:val="00AB36E1"/>
    <w:rsid w:val="00AB3963"/>
    <w:rsid w:val="00AB3B73"/>
    <w:rsid w:val="00AB4319"/>
    <w:rsid w:val="00AB444D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6F21"/>
    <w:rsid w:val="00AE7056"/>
    <w:rsid w:val="00AF08CC"/>
    <w:rsid w:val="00AF4242"/>
    <w:rsid w:val="00AF476E"/>
    <w:rsid w:val="00B01216"/>
    <w:rsid w:val="00B01363"/>
    <w:rsid w:val="00B0157A"/>
    <w:rsid w:val="00B04633"/>
    <w:rsid w:val="00B05F84"/>
    <w:rsid w:val="00B06FFE"/>
    <w:rsid w:val="00B10859"/>
    <w:rsid w:val="00B127A3"/>
    <w:rsid w:val="00B12E05"/>
    <w:rsid w:val="00B13B63"/>
    <w:rsid w:val="00B1470C"/>
    <w:rsid w:val="00B157B5"/>
    <w:rsid w:val="00B16756"/>
    <w:rsid w:val="00B16E1E"/>
    <w:rsid w:val="00B202DA"/>
    <w:rsid w:val="00B23107"/>
    <w:rsid w:val="00B23A4D"/>
    <w:rsid w:val="00B2573F"/>
    <w:rsid w:val="00B262B9"/>
    <w:rsid w:val="00B31CD9"/>
    <w:rsid w:val="00B320F9"/>
    <w:rsid w:val="00B3238F"/>
    <w:rsid w:val="00B34989"/>
    <w:rsid w:val="00B35274"/>
    <w:rsid w:val="00B37AEE"/>
    <w:rsid w:val="00B415DF"/>
    <w:rsid w:val="00B420DD"/>
    <w:rsid w:val="00B42C6F"/>
    <w:rsid w:val="00B4339B"/>
    <w:rsid w:val="00B46205"/>
    <w:rsid w:val="00B46511"/>
    <w:rsid w:val="00B51F04"/>
    <w:rsid w:val="00B52E13"/>
    <w:rsid w:val="00B54B42"/>
    <w:rsid w:val="00B552FF"/>
    <w:rsid w:val="00B55B10"/>
    <w:rsid w:val="00B600C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3B17"/>
    <w:rsid w:val="00B76F6D"/>
    <w:rsid w:val="00B8208A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4254"/>
    <w:rsid w:val="00B95D3D"/>
    <w:rsid w:val="00B973FE"/>
    <w:rsid w:val="00BA2608"/>
    <w:rsid w:val="00BA4B2B"/>
    <w:rsid w:val="00BA4F95"/>
    <w:rsid w:val="00BA55E2"/>
    <w:rsid w:val="00BA6898"/>
    <w:rsid w:val="00BA7312"/>
    <w:rsid w:val="00BA78F1"/>
    <w:rsid w:val="00BB14C4"/>
    <w:rsid w:val="00BB2D20"/>
    <w:rsid w:val="00BB38C9"/>
    <w:rsid w:val="00BB4BCF"/>
    <w:rsid w:val="00BB5796"/>
    <w:rsid w:val="00BB5862"/>
    <w:rsid w:val="00BB7C7E"/>
    <w:rsid w:val="00BC06B7"/>
    <w:rsid w:val="00BC12F7"/>
    <w:rsid w:val="00BC3465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BA5"/>
    <w:rsid w:val="00C12CCF"/>
    <w:rsid w:val="00C12EE5"/>
    <w:rsid w:val="00C13A5C"/>
    <w:rsid w:val="00C1566E"/>
    <w:rsid w:val="00C1578A"/>
    <w:rsid w:val="00C20807"/>
    <w:rsid w:val="00C23BA5"/>
    <w:rsid w:val="00C26E1D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46A95"/>
    <w:rsid w:val="00C50391"/>
    <w:rsid w:val="00C5274F"/>
    <w:rsid w:val="00C54662"/>
    <w:rsid w:val="00C576E1"/>
    <w:rsid w:val="00C57E77"/>
    <w:rsid w:val="00C605E8"/>
    <w:rsid w:val="00C61167"/>
    <w:rsid w:val="00C6384C"/>
    <w:rsid w:val="00C63D21"/>
    <w:rsid w:val="00C66831"/>
    <w:rsid w:val="00C66BBC"/>
    <w:rsid w:val="00C67599"/>
    <w:rsid w:val="00C67729"/>
    <w:rsid w:val="00C7033C"/>
    <w:rsid w:val="00C70A15"/>
    <w:rsid w:val="00C725A4"/>
    <w:rsid w:val="00C74992"/>
    <w:rsid w:val="00C804F2"/>
    <w:rsid w:val="00C80B43"/>
    <w:rsid w:val="00C83A73"/>
    <w:rsid w:val="00C84BF3"/>
    <w:rsid w:val="00C85BC6"/>
    <w:rsid w:val="00C9147B"/>
    <w:rsid w:val="00C933F5"/>
    <w:rsid w:val="00C94756"/>
    <w:rsid w:val="00C94A5F"/>
    <w:rsid w:val="00C9587F"/>
    <w:rsid w:val="00CA0399"/>
    <w:rsid w:val="00CA1CE5"/>
    <w:rsid w:val="00CA2095"/>
    <w:rsid w:val="00CA4BED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B7908"/>
    <w:rsid w:val="00CC024C"/>
    <w:rsid w:val="00CC1ECD"/>
    <w:rsid w:val="00CC200C"/>
    <w:rsid w:val="00CC3865"/>
    <w:rsid w:val="00CC3B19"/>
    <w:rsid w:val="00CC47A6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D5AC9"/>
    <w:rsid w:val="00CE0E82"/>
    <w:rsid w:val="00CE12DD"/>
    <w:rsid w:val="00CE1C19"/>
    <w:rsid w:val="00CE5234"/>
    <w:rsid w:val="00CE6732"/>
    <w:rsid w:val="00CF0287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4ABA"/>
    <w:rsid w:val="00D05221"/>
    <w:rsid w:val="00D0608D"/>
    <w:rsid w:val="00D06907"/>
    <w:rsid w:val="00D07CD6"/>
    <w:rsid w:val="00D10EF3"/>
    <w:rsid w:val="00D115A3"/>
    <w:rsid w:val="00D1206A"/>
    <w:rsid w:val="00D150CD"/>
    <w:rsid w:val="00D1746A"/>
    <w:rsid w:val="00D21ADA"/>
    <w:rsid w:val="00D228D7"/>
    <w:rsid w:val="00D2703D"/>
    <w:rsid w:val="00D33463"/>
    <w:rsid w:val="00D3600F"/>
    <w:rsid w:val="00D4041E"/>
    <w:rsid w:val="00D41015"/>
    <w:rsid w:val="00D42D08"/>
    <w:rsid w:val="00D42D28"/>
    <w:rsid w:val="00D46005"/>
    <w:rsid w:val="00D46916"/>
    <w:rsid w:val="00D502F1"/>
    <w:rsid w:val="00D50D66"/>
    <w:rsid w:val="00D52588"/>
    <w:rsid w:val="00D52ED9"/>
    <w:rsid w:val="00D5399C"/>
    <w:rsid w:val="00D5576D"/>
    <w:rsid w:val="00D55847"/>
    <w:rsid w:val="00D55BB6"/>
    <w:rsid w:val="00D6133C"/>
    <w:rsid w:val="00D61962"/>
    <w:rsid w:val="00D626A1"/>
    <w:rsid w:val="00D636C5"/>
    <w:rsid w:val="00D63F38"/>
    <w:rsid w:val="00D642E3"/>
    <w:rsid w:val="00D64E4D"/>
    <w:rsid w:val="00D66823"/>
    <w:rsid w:val="00D70837"/>
    <w:rsid w:val="00D70FD8"/>
    <w:rsid w:val="00D72A17"/>
    <w:rsid w:val="00D7300F"/>
    <w:rsid w:val="00D736A8"/>
    <w:rsid w:val="00D738B2"/>
    <w:rsid w:val="00D75BD3"/>
    <w:rsid w:val="00D77C57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018"/>
    <w:rsid w:val="00DA65C4"/>
    <w:rsid w:val="00DA6643"/>
    <w:rsid w:val="00DA7AC2"/>
    <w:rsid w:val="00DB0809"/>
    <w:rsid w:val="00DB2751"/>
    <w:rsid w:val="00DB322F"/>
    <w:rsid w:val="00DB3B97"/>
    <w:rsid w:val="00DB4535"/>
    <w:rsid w:val="00DB463A"/>
    <w:rsid w:val="00DB51D5"/>
    <w:rsid w:val="00DB79BA"/>
    <w:rsid w:val="00DB7A50"/>
    <w:rsid w:val="00DB7A75"/>
    <w:rsid w:val="00DB7D27"/>
    <w:rsid w:val="00DC1764"/>
    <w:rsid w:val="00DC3ADF"/>
    <w:rsid w:val="00DC4BA0"/>
    <w:rsid w:val="00DC4CFD"/>
    <w:rsid w:val="00DC597F"/>
    <w:rsid w:val="00DD0B44"/>
    <w:rsid w:val="00DD1294"/>
    <w:rsid w:val="00DD4150"/>
    <w:rsid w:val="00DD4F25"/>
    <w:rsid w:val="00DD6476"/>
    <w:rsid w:val="00DD696B"/>
    <w:rsid w:val="00DD7FD6"/>
    <w:rsid w:val="00DE06B4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8D6"/>
    <w:rsid w:val="00E00B1C"/>
    <w:rsid w:val="00E02419"/>
    <w:rsid w:val="00E03463"/>
    <w:rsid w:val="00E0447A"/>
    <w:rsid w:val="00E07C30"/>
    <w:rsid w:val="00E105F5"/>
    <w:rsid w:val="00E10F09"/>
    <w:rsid w:val="00E11995"/>
    <w:rsid w:val="00E11A52"/>
    <w:rsid w:val="00E123E0"/>
    <w:rsid w:val="00E127F2"/>
    <w:rsid w:val="00E1405B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3A4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7A3"/>
    <w:rsid w:val="00E6683A"/>
    <w:rsid w:val="00E67D04"/>
    <w:rsid w:val="00E710E3"/>
    <w:rsid w:val="00E711A1"/>
    <w:rsid w:val="00E71F50"/>
    <w:rsid w:val="00E7305E"/>
    <w:rsid w:val="00E739D4"/>
    <w:rsid w:val="00E74D97"/>
    <w:rsid w:val="00E756A2"/>
    <w:rsid w:val="00E75F9D"/>
    <w:rsid w:val="00E77C46"/>
    <w:rsid w:val="00E8123D"/>
    <w:rsid w:val="00E829BA"/>
    <w:rsid w:val="00E8456D"/>
    <w:rsid w:val="00E860F0"/>
    <w:rsid w:val="00E87A5F"/>
    <w:rsid w:val="00E913DE"/>
    <w:rsid w:val="00E92339"/>
    <w:rsid w:val="00E93567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963"/>
    <w:rsid w:val="00EB1A80"/>
    <w:rsid w:val="00EB1E3B"/>
    <w:rsid w:val="00EB310C"/>
    <w:rsid w:val="00EB3BDA"/>
    <w:rsid w:val="00EB403C"/>
    <w:rsid w:val="00EB5F67"/>
    <w:rsid w:val="00EB6BFB"/>
    <w:rsid w:val="00EC2CD6"/>
    <w:rsid w:val="00EC4198"/>
    <w:rsid w:val="00EC439F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4C6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1F41"/>
    <w:rsid w:val="00F34CFA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54E0"/>
    <w:rsid w:val="00F56311"/>
    <w:rsid w:val="00F61B4C"/>
    <w:rsid w:val="00F61D30"/>
    <w:rsid w:val="00F637B9"/>
    <w:rsid w:val="00F63AD5"/>
    <w:rsid w:val="00F64861"/>
    <w:rsid w:val="00F6510E"/>
    <w:rsid w:val="00F66AF9"/>
    <w:rsid w:val="00F7054B"/>
    <w:rsid w:val="00F707C9"/>
    <w:rsid w:val="00F71529"/>
    <w:rsid w:val="00F73C91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1FDB"/>
    <w:rsid w:val="00FA3C0F"/>
    <w:rsid w:val="00FA46F0"/>
    <w:rsid w:val="00FA5736"/>
    <w:rsid w:val="00FA5954"/>
    <w:rsid w:val="00FA660D"/>
    <w:rsid w:val="00FA69AE"/>
    <w:rsid w:val="00FA6D57"/>
    <w:rsid w:val="00FB132E"/>
    <w:rsid w:val="00FB2616"/>
    <w:rsid w:val="00FB2BE4"/>
    <w:rsid w:val="00FB35FF"/>
    <w:rsid w:val="00FB6B21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2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2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1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9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02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3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6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82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1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9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9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5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47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6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0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4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9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64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2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8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7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6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98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2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7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7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2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32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938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2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1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5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3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B61A-082A-439D-B8A2-7BDB0DA4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BUA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2</cp:revision>
  <cp:lastPrinted>2015-07-10T10:26:00Z</cp:lastPrinted>
  <dcterms:created xsi:type="dcterms:W3CDTF">2015-07-13T00:21:00Z</dcterms:created>
  <dcterms:modified xsi:type="dcterms:W3CDTF">2015-07-1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